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0E" w:rsidRPr="0008200E" w:rsidRDefault="0008200E" w:rsidP="0008200E">
      <w:pPr>
        <w:jc w:val="center"/>
        <w:rPr>
          <w:rFonts w:ascii="Times New Roman" w:hAnsi="Times New Roman" w:cs="Times New Roman"/>
          <w:b/>
          <w:noProof/>
          <w:sz w:val="28"/>
        </w:rPr>
      </w:pPr>
      <w:bookmarkStart w:id="0" w:name="_GoBack"/>
      <w:bookmarkEnd w:id="0"/>
      <w:r w:rsidRPr="0008200E">
        <w:rPr>
          <w:rFonts w:ascii="Times New Roman" w:hAnsi="Times New Roman" w:cs="Times New Roman"/>
          <w:b/>
          <w:noProof/>
          <w:sz w:val="28"/>
        </w:rPr>
        <w:t>0925</w:t>
      </w:r>
      <w:r w:rsidR="00CF5AF2">
        <w:rPr>
          <w:rFonts w:ascii="Times New Roman" w:hAnsi="Times New Roman" w:cs="Times New Roman"/>
          <w:b/>
          <w:noProof/>
          <w:sz w:val="28"/>
        </w:rPr>
        <w:t>-07</w:t>
      </w:r>
      <w:r w:rsidR="00504C90">
        <w:rPr>
          <w:rFonts w:ascii="Times New Roman" w:hAnsi="Times New Roman" w:cs="Times New Roman"/>
          <w:b/>
          <w:noProof/>
          <w:sz w:val="28"/>
        </w:rPr>
        <w:t>4</w:t>
      </w:r>
      <w:r w:rsidR="00CF5AF2">
        <w:rPr>
          <w:rFonts w:ascii="Times New Roman" w:hAnsi="Times New Roman" w:cs="Times New Roman"/>
          <w:b/>
          <w:noProof/>
          <w:sz w:val="28"/>
        </w:rPr>
        <w:t>4</w:t>
      </w:r>
      <w:r w:rsidRPr="0008200E">
        <w:rPr>
          <w:rFonts w:ascii="Times New Roman" w:hAnsi="Times New Roman" w:cs="Times New Roman"/>
          <w:b/>
          <w:noProof/>
          <w:sz w:val="28"/>
        </w:rPr>
        <w:t>-</w:t>
      </w:r>
      <w:r w:rsidR="0036343A">
        <w:rPr>
          <w:rFonts w:ascii="Times New Roman" w:hAnsi="Times New Roman" w:cs="Times New Roman"/>
          <w:b/>
          <w:noProof/>
          <w:sz w:val="28"/>
        </w:rPr>
        <w:t>NEW_</w:t>
      </w:r>
      <w:r w:rsidRPr="0008200E">
        <w:rPr>
          <w:rFonts w:ascii="Times New Roman" w:hAnsi="Times New Roman" w:cs="Times New Roman"/>
          <w:b/>
          <w:noProof/>
          <w:sz w:val="28"/>
        </w:rPr>
        <w:t>DASH_ATTACHMENTA.2-</w:t>
      </w:r>
      <w:r w:rsidR="00F26F06">
        <w:rPr>
          <w:rFonts w:ascii="Times New Roman" w:hAnsi="Times New Roman" w:cs="Times New Roman"/>
          <w:b/>
          <w:noProof/>
          <w:sz w:val="28"/>
        </w:rPr>
        <w:t>2</w:t>
      </w:r>
      <w:r w:rsidRPr="0008200E">
        <w:rPr>
          <w:rFonts w:ascii="Times New Roman" w:hAnsi="Times New Roman" w:cs="Times New Roman"/>
          <w:b/>
          <w:noProof/>
          <w:sz w:val="28"/>
        </w:rPr>
        <w:t>_DATA</w:t>
      </w:r>
      <w:r w:rsidR="003A7D6B"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08200E">
        <w:rPr>
          <w:rFonts w:ascii="Times New Roman" w:hAnsi="Times New Roman" w:cs="Times New Roman"/>
          <w:b/>
          <w:noProof/>
          <w:sz w:val="28"/>
        </w:rPr>
        <w:t>SUBMISSION</w:t>
      </w:r>
      <w:r w:rsidR="00C517E1">
        <w:rPr>
          <w:rFonts w:ascii="Times New Roman" w:hAnsi="Times New Roman" w:cs="Times New Roman"/>
          <w:b/>
          <w:noProof/>
          <w:sz w:val="28"/>
        </w:rPr>
        <w:t xml:space="preserve"> </w:t>
      </w:r>
      <w:r w:rsidR="003C01F6">
        <w:rPr>
          <w:rFonts w:ascii="Times New Roman" w:hAnsi="Times New Roman" w:cs="Times New Roman"/>
          <w:b/>
          <w:noProof/>
          <w:sz w:val="28"/>
        </w:rPr>
        <w:t xml:space="preserve">                </w:t>
      </w:r>
      <w:r w:rsidR="00C517E1">
        <w:rPr>
          <w:rFonts w:ascii="Times New Roman" w:hAnsi="Times New Roman" w:cs="Times New Roman"/>
          <w:b/>
          <w:noProof/>
          <w:sz w:val="28"/>
        </w:rPr>
        <w:t>(APPROVED OMB NUMBER: 0925-0744)</w:t>
      </w:r>
    </w:p>
    <w:p w:rsidR="00F149AE" w:rsidRDefault="00FA4721" w:rsidP="00A67CCE">
      <w:pPr>
        <w:ind w:firstLine="720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B39D4" wp14:editId="35667F2A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924550" cy="74168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416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DB012" id="Rectangle 1" o:spid="_x0000_s1026" style="position:absolute;margin-left:415.3pt;margin-top:1.75pt;width:466.5pt;height:5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" filled="f" strokecolor="#d8d8d8 [2732]" strokeweight=".25pt">
                <w10:wrap anchorx="margin"/>
              </v:rect>
            </w:pict>
          </mc:Fallback>
        </mc:AlternateContent>
      </w:r>
      <w:r w:rsidR="00A67CCE">
        <w:rPr>
          <w:noProof/>
        </w:rPr>
        <w:drawing>
          <wp:inline distT="0" distB="0" distL="0" distR="0" wp14:anchorId="38293F8E" wp14:editId="21780780">
            <wp:extent cx="2286000" cy="2927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ICHD-OMB-general_part1-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" r="60790" b="87784"/>
                    <a:stretch/>
                  </pic:blipFill>
                  <pic:spPr bwMode="auto">
                    <a:xfrm>
                      <a:off x="0" y="0"/>
                      <a:ext cx="2286000" cy="29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56F">
        <w:rPr>
          <w:noProof/>
        </w:rPr>
        <w:drawing>
          <wp:inline distT="0" distB="0" distL="0" distR="0" wp14:anchorId="14C475F8" wp14:editId="4FEE74F9">
            <wp:extent cx="5943600" cy="7205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mis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9F" w:rsidRDefault="0086519F">
      <w:pPr>
        <w:rPr>
          <w:noProof/>
        </w:rPr>
      </w:pPr>
    </w:p>
    <w:p w:rsidR="00B87672" w:rsidRPr="00AB7FB9" w:rsidRDefault="00B87672" w:rsidP="00AB7FB9"/>
    <w:p w:rsidR="0058360C" w:rsidRDefault="0028017D">
      <w:r>
        <w:rPr>
          <w:noProof/>
        </w:rPr>
        <w:drawing>
          <wp:inline distT="0" distB="0" distL="0" distR="0" wp14:anchorId="0A0A520C" wp14:editId="48FA44D1">
            <wp:extent cx="5943600" cy="34861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 part 2.png"/>
                    <pic:cNvPicPr/>
                  </pic:nvPicPr>
                  <pic:blipFill rotWithShape="1">
                    <a:blip r:embed="rId13"/>
                    <a:srcRect t="5716" b="45252"/>
                    <a:stretch/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2D" w:rsidRDefault="0028017D">
      <w:r>
        <w:rPr>
          <w:noProof/>
        </w:rPr>
        <w:lastRenderedPageBreak/>
        <w:drawing>
          <wp:inline distT="0" distB="0" distL="0" distR="0" wp14:anchorId="442ED114" wp14:editId="5317CD39">
            <wp:extent cx="5880100" cy="7023100"/>
            <wp:effectExtent l="19050" t="19050" r="2540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icy omp.png"/>
                    <pic:cNvPicPr/>
                  </pic:nvPicPr>
                  <pic:blipFill rotWithShape="1">
                    <a:blip r:embed="rId14"/>
                    <a:srcRect t="5165" r="963" b="10406"/>
                    <a:stretch/>
                  </pic:blipFill>
                  <pic:spPr bwMode="auto">
                    <a:xfrm>
                      <a:off x="0" y="0"/>
                      <a:ext cx="5880100" cy="7023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2D" w:rsidRDefault="00CF5AF2" w:rsidP="00FA4721">
      <w:r>
        <w:rPr>
          <w:noProof/>
        </w:rPr>
        <w:drawing>
          <wp:inline distT="0" distB="0" distL="0" distR="0" wp14:anchorId="5328DF32" wp14:editId="620752AF">
            <wp:extent cx="5930900" cy="8204835"/>
            <wp:effectExtent l="19050" t="19050" r="12700" b="24765"/>
            <wp:docPr id="2" name="Picture 2" descr="C:\Users\593732\AppData\Local\Microsoft\Windows\INetCache\Content.Word\DASH - Submit Study_ Revised Wirefram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3732\AppData\Local\Microsoft\Windows\INetCache\Content.Word\DASH - Submit Study_ Revised Wireframe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 b="8348"/>
                    <a:stretch/>
                  </pic:blipFill>
                  <pic:spPr bwMode="auto">
                    <a:xfrm>
                      <a:off x="0" y="0"/>
                      <a:ext cx="5931199" cy="8205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490" w:rsidRDefault="0028017D" w:rsidP="00FA4721">
      <w:r>
        <w:rPr>
          <w:noProof/>
        </w:rPr>
        <w:drawing>
          <wp:inline distT="0" distB="0" distL="0" distR="0" wp14:anchorId="4DFBF564" wp14:editId="5601D3CB">
            <wp:extent cx="5899150" cy="6807051"/>
            <wp:effectExtent l="19050" t="19050" r="254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udy population.png"/>
                    <pic:cNvPicPr/>
                  </pic:nvPicPr>
                  <pic:blipFill rotWithShape="1">
                    <a:blip r:embed="rId16"/>
                    <a:srcRect t="6244" b="16744"/>
                    <a:stretch/>
                  </pic:blipFill>
                  <pic:spPr bwMode="auto">
                    <a:xfrm>
                      <a:off x="0" y="0"/>
                      <a:ext cx="5918111" cy="6828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490" w:rsidRDefault="0028017D">
      <w:r>
        <w:rPr>
          <w:noProof/>
        </w:rPr>
        <w:drawing>
          <wp:inline distT="0" distB="0" distL="0" distR="0" wp14:anchorId="1F27041D" wp14:editId="36D59F8E">
            <wp:extent cx="5914529" cy="5998484"/>
            <wp:effectExtent l="19050" t="19050" r="1016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 distribution.png"/>
                    <pic:cNvPicPr/>
                  </pic:nvPicPr>
                  <pic:blipFill rotWithShape="1">
                    <a:blip r:embed="rId17"/>
                    <a:srcRect t="8285" b="18816"/>
                    <a:stretch/>
                  </pic:blipFill>
                  <pic:spPr bwMode="auto">
                    <a:xfrm>
                      <a:off x="0" y="0"/>
                      <a:ext cx="5917869" cy="6001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490" w:rsidRDefault="000C7490"/>
    <w:p w:rsidR="000C7490" w:rsidRDefault="000C7490"/>
    <w:p w:rsidR="000C7490" w:rsidRDefault="0028017D">
      <w:r>
        <w:rPr>
          <w:noProof/>
        </w:rPr>
        <w:drawing>
          <wp:inline distT="0" distB="0" distL="0" distR="0" wp14:anchorId="3C56EE51" wp14:editId="6E016A32">
            <wp:extent cx="5942965" cy="3483177"/>
            <wp:effectExtent l="19050" t="19050" r="19685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porting docs compliance.png"/>
                    <pic:cNvPicPr/>
                  </pic:nvPicPr>
                  <pic:blipFill rotWithShape="1">
                    <a:blip r:embed="rId18"/>
                    <a:srcRect t="11723" b="38104"/>
                    <a:stretch/>
                  </pic:blipFill>
                  <pic:spPr bwMode="auto">
                    <a:xfrm>
                      <a:off x="0" y="0"/>
                      <a:ext cx="5943600" cy="3483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5D7" w:rsidRDefault="00A205D7"/>
    <w:p w:rsidR="00956520" w:rsidRDefault="00956520"/>
    <w:p w:rsidR="00956520" w:rsidRDefault="00576F6E">
      <w:r>
        <w:rPr>
          <w:noProof/>
        </w:rPr>
        <w:drawing>
          <wp:inline distT="0" distB="0" distL="0" distR="0" wp14:anchorId="4753F906" wp14:editId="7B853491">
            <wp:extent cx="5918200" cy="6605750"/>
            <wp:effectExtent l="19050" t="19050" r="2540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pporting docs desc.png"/>
                    <pic:cNvPicPr/>
                  </pic:nvPicPr>
                  <pic:blipFill rotWithShape="1">
                    <a:blip r:embed="rId19"/>
                    <a:srcRect t="6038" b="13676"/>
                    <a:stretch/>
                  </pic:blipFill>
                  <pic:spPr bwMode="auto">
                    <a:xfrm>
                      <a:off x="0" y="0"/>
                      <a:ext cx="5926199" cy="6614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71D" w:rsidRDefault="0037571D"/>
    <w:p w:rsidR="0037571D" w:rsidRDefault="00576F6E">
      <w:r>
        <w:rPr>
          <w:noProof/>
        </w:rPr>
        <w:drawing>
          <wp:inline distT="0" distB="0" distL="0" distR="0" wp14:anchorId="403E9344" wp14:editId="3BA46375">
            <wp:extent cx="5943558" cy="3937734"/>
            <wp:effectExtent l="19050" t="19050" r="19685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 preparation.png"/>
                    <pic:cNvPicPr/>
                  </pic:nvPicPr>
                  <pic:blipFill rotWithShape="1">
                    <a:blip r:embed="rId20"/>
                    <a:srcRect t="8559" b="33990"/>
                    <a:stretch/>
                  </pic:blipFill>
                  <pic:spPr bwMode="auto">
                    <a:xfrm>
                      <a:off x="0" y="0"/>
                      <a:ext cx="5943600" cy="3937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71D" w:rsidRDefault="0037571D"/>
    <w:p w:rsidR="0037571D" w:rsidRDefault="0037571D"/>
    <w:p w:rsidR="00956520" w:rsidRDefault="00956520"/>
    <w:p w:rsidR="00FA4721" w:rsidRDefault="00FA4721"/>
    <w:p w:rsidR="00FA4721" w:rsidRDefault="00FA4721"/>
    <w:p w:rsidR="00FA4721" w:rsidRDefault="00FA4721"/>
    <w:p w:rsidR="00630AF5" w:rsidRDefault="00576F6E">
      <w:r>
        <w:rPr>
          <w:noProof/>
        </w:rPr>
        <w:drawing>
          <wp:inline distT="0" distB="0" distL="0" distR="0" wp14:anchorId="2C884B7C" wp14:editId="03C48E92">
            <wp:extent cx="5918200" cy="2901315"/>
            <wp:effectExtent l="19050" t="19050" r="2540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view and submit.png"/>
                    <pic:cNvPicPr/>
                  </pic:nvPicPr>
                  <pic:blipFill rotWithShape="1">
                    <a:blip r:embed="rId21"/>
                    <a:srcRect t="13750" b="21732"/>
                    <a:stretch/>
                  </pic:blipFill>
                  <pic:spPr bwMode="auto">
                    <a:xfrm>
                      <a:off x="0" y="0"/>
                      <a:ext cx="5919245" cy="290182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0AF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AC" w:rsidRDefault="00C006AC" w:rsidP="008D37DF">
      <w:pPr>
        <w:spacing w:after="0" w:line="240" w:lineRule="auto"/>
      </w:pPr>
      <w:r>
        <w:separator/>
      </w:r>
    </w:p>
  </w:endnote>
  <w:endnote w:type="continuationSeparator" w:id="0">
    <w:p w:rsidR="00C006AC" w:rsidRDefault="00C006AC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595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4721" w:rsidRDefault="00FA47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C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AC" w:rsidRDefault="00C006AC" w:rsidP="008D37DF">
      <w:pPr>
        <w:spacing w:after="0" w:line="240" w:lineRule="auto"/>
      </w:pPr>
      <w:r>
        <w:separator/>
      </w:r>
    </w:p>
  </w:footnote>
  <w:footnote w:type="continuationSeparator" w:id="0">
    <w:p w:rsidR="00C006AC" w:rsidRDefault="00C006AC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DF"/>
    <w:rsid w:val="000115DD"/>
    <w:rsid w:val="0001740E"/>
    <w:rsid w:val="000175F0"/>
    <w:rsid w:val="00017AA7"/>
    <w:rsid w:val="00017D8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460"/>
    <w:rsid w:val="00053B93"/>
    <w:rsid w:val="00054087"/>
    <w:rsid w:val="00055744"/>
    <w:rsid w:val="00057A97"/>
    <w:rsid w:val="000621E4"/>
    <w:rsid w:val="00062625"/>
    <w:rsid w:val="000645CC"/>
    <w:rsid w:val="000748BE"/>
    <w:rsid w:val="00076B7D"/>
    <w:rsid w:val="00080000"/>
    <w:rsid w:val="0008200E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12162"/>
    <w:rsid w:val="00117C60"/>
    <w:rsid w:val="0012341E"/>
    <w:rsid w:val="001274F7"/>
    <w:rsid w:val="00132850"/>
    <w:rsid w:val="00134766"/>
    <w:rsid w:val="001418C4"/>
    <w:rsid w:val="001433CA"/>
    <w:rsid w:val="001518AB"/>
    <w:rsid w:val="001518FB"/>
    <w:rsid w:val="00156CB2"/>
    <w:rsid w:val="00163088"/>
    <w:rsid w:val="00163532"/>
    <w:rsid w:val="00166413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A0064"/>
    <w:rsid w:val="001A0E0C"/>
    <w:rsid w:val="001A1073"/>
    <w:rsid w:val="001A1F15"/>
    <w:rsid w:val="001A6CEB"/>
    <w:rsid w:val="001B263D"/>
    <w:rsid w:val="001B32F8"/>
    <w:rsid w:val="001B3566"/>
    <w:rsid w:val="001B7AF4"/>
    <w:rsid w:val="001C337C"/>
    <w:rsid w:val="001C7B08"/>
    <w:rsid w:val="001D0FB1"/>
    <w:rsid w:val="001D509D"/>
    <w:rsid w:val="001D6593"/>
    <w:rsid w:val="00210069"/>
    <w:rsid w:val="00213E43"/>
    <w:rsid w:val="00216167"/>
    <w:rsid w:val="0021774A"/>
    <w:rsid w:val="00217EA0"/>
    <w:rsid w:val="00220450"/>
    <w:rsid w:val="0022152A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62EB"/>
    <w:rsid w:val="00256BDD"/>
    <w:rsid w:val="0026033E"/>
    <w:rsid w:val="00261A72"/>
    <w:rsid w:val="00263E10"/>
    <w:rsid w:val="002705A6"/>
    <w:rsid w:val="00271377"/>
    <w:rsid w:val="0028017D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4321"/>
    <w:rsid w:val="00321FD5"/>
    <w:rsid w:val="003253B0"/>
    <w:rsid w:val="00327137"/>
    <w:rsid w:val="00331E42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6343A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A7D6B"/>
    <w:rsid w:val="003C01F6"/>
    <w:rsid w:val="003D1FB3"/>
    <w:rsid w:val="003D4D53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F38"/>
    <w:rsid w:val="004011F6"/>
    <w:rsid w:val="00402CC7"/>
    <w:rsid w:val="004157EE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5C36"/>
    <w:rsid w:val="00456794"/>
    <w:rsid w:val="004604AF"/>
    <w:rsid w:val="0046099D"/>
    <w:rsid w:val="00461001"/>
    <w:rsid w:val="00461012"/>
    <w:rsid w:val="00461333"/>
    <w:rsid w:val="00464DD0"/>
    <w:rsid w:val="0046648D"/>
    <w:rsid w:val="00474DB3"/>
    <w:rsid w:val="0047665E"/>
    <w:rsid w:val="00482F93"/>
    <w:rsid w:val="004861AC"/>
    <w:rsid w:val="004921CF"/>
    <w:rsid w:val="004962BE"/>
    <w:rsid w:val="00497125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F3A50"/>
    <w:rsid w:val="004F5F9B"/>
    <w:rsid w:val="004F5FF2"/>
    <w:rsid w:val="00500B54"/>
    <w:rsid w:val="00504C90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747C"/>
    <w:rsid w:val="0056128F"/>
    <w:rsid w:val="005638CF"/>
    <w:rsid w:val="005652A9"/>
    <w:rsid w:val="00565B1E"/>
    <w:rsid w:val="00571C2D"/>
    <w:rsid w:val="0057623D"/>
    <w:rsid w:val="00576F6E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7570"/>
    <w:rsid w:val="006026F6"/>
    <w:rsid w:val="00603CBE"/>
    <w:rsid w:val="00605A6C"/>
    <w:rsid w:val="00607853"/>
    <w:rsid w:val="00610CC5"/>
    <w:rsid w:val="006115DB"/>
    <w:rsid w:val="00611F78"/>
    <w:rsid w:val="00621010"/>
    <w:rsid w:val="00625528"/>
    <w:rsid w:val="00630AF5"/>
    <w:rsid w:val="006344DF"/>
    <w:rsid w:val="00635809"/>
    <w:rsid w:val="00635E15"/>
    <w:rsid w:val="00636748"/>
    <w:rsid w:val="006432AF"/>
    <w:rsid w:val="00644467"/>
    <w:rsid w:val="0064515F"/>
    <w:rsid w:val="00645795"/>
    <w:rsid w:val="0065401F"/>
    <w:rsid w:val="00657A3E"/>
    <w:rsid w:val="006704BD"/>
    <w:rsid w:val="006715BA"/>
    <w:rsid w:val="006716DC"/>
    <w:rsid w:val="00680F53"/>
    <w:rsid w:val="0069199D"/>
    <w:rsid w:val="00692D6A"/>
    <w:rsid w:val="00695BB5"/>
    <w:rsid w:val="006A272D"/>
    <w:rsid w:val="006A6859"/>
    <w:rsid w:val="006A6F75"/>
    <w:rsid w:val="006A6FBA"/>
    <w:rsid w:val="006B1E46"/>
    <w:rsid w:val="006B2EDC"/>
    <w:rsid w:val="006B4CB5"/>
    <w:rsid w:val="006C22F4"/>
    <w:rsid w:val="006C3CEB"/>
    <w:rsid w:val="006C459C"/>
    <w:rsid w:val="006D3404"/>
    <w:rsid w:val="006D69D7"/>
    <w:rsid w:val="006D712C"/>
    <w:rsid w:val="006E233A"/>
    <w:rsid w:val="006E3BCC"/>
    <w:rsid w:val="006E5F31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377C1"/>
    <w:rsid w:val="00745939"/>
    <w:rsid w:val="0074714A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855BD"/>
    <w:rsid w:val="00790A69"/>
    <w:rsid w:val="007929E6"/>
    <w:rsid w:val="007965DC"/>
    <w:rsid w:val="007A0028"/>
    <w:rsid w:val="007A03F7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5F56"/>
    <w:rsid w:val="007F05AE"/>
    <w:rsid w:val="007F1ECC"/>
    <w:rsid w:val="007F39AA"/>
    <w:rsid w:val="007F4F81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41AFA"/>
    <w:rsid w:val="008533FE"/>
    <w:rsid w:val="008552A9"/>
    <w:rsid w:val="00855598"/>
    <w:rsid w:val="00862434"/>
    <w:rsid w:val="00862F5D"/>
    <w:rsid w:val="0086519F"/>
    <w:rsid w:val="0087198B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0A88"/>
    <w:rsid w:val="008C2BBD"/>
    <w:rsid w:val="008C5CF7"/>
    <w:rsid w:val="008D0EDF"/>
    <w:rsid w:val="008D37DF"/>
    <w:rsid w:val="008D569F"/>
    <w:rsid w:val="008E07D9"/>
    <w:rsid w:val="008E2AF6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5EFD"/>
    <w:rsid w:val="00907D47"/>
    <w:rsid w:val="0091020F"/>
    <w:rsid w:val="00910C6C"/>
    <w:rsid w:val="00913C4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6343"/>
    <w:rsid w:val="00954927"/>
    <w:rsid w:val="009559E4"/>
    <w:rsid w:val="00956520"/>
    <w:rsid w:val="00964202"/>
    <w:rsid w:val="009644B8"/>
    <w:rsid w:val="009652BD"/>
    <w:rsid w:val="00971679"/>
    <w:rsid w:val="00972E13"/>
    <w:rsid w:val="00980C81"/>
    <w:rsid w:val="00984E88"/>
    <w:rsid w:val="00987A10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B690E"/>
    <w:rsid w:val="009C1765"/>
    <w:rsid w:val="009C4419"/>
    <w:rsid w:val="009D297E"/>
    <w:rsid w:val="009D2C49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A00EAD"/>
    <w:rsid w:val="00A02B80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3BD2"/>
    <w:rsid w:val="00A45F9B"/>
    <w:rsid w:val="00A52A11"/>
    <w:rsid w:val="00A55123"/>
    <w:rsid w:val="00A6562F"/>
    <w:rsid w:val="00A6600D"/>
    <w:rsid w:val="00A67CCE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40CE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4001"/>
    <w:rsid w:val="00B04FC2"/>
    <w:rsid w:val="00B07312"/>
    <w:rsid w:val="00B10133"/>
    <w:rsid w:val="00B12A62"/>
    <w:rsid w:val="00B20917"/>
    <w:rsid w:val="00B248B8"/>
    <w:rsid w:val="00B27F32"/>
    <w:rsid w:val="00B3187F"/>
    <w:rsid w:val="00B458B1"/>
    <w:rsid w:val="00B5338C"/>
    <w:rsid w:val="00B57EF4"/>
    <w:rsid w:val="00B60A2B"/>
    <w:rsid w:val="00B64644"/>
    <w:rsid w:val="00B65E1E"/>
    <w:rsid w:val="00B75FB5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C56"/>
    <w:rsid w:val="00BB76A9"/>
    <w:rsid w:val="00BC4127"/>
    <w:rsid w:val="00BC51FF"/>
    <w:rsid w:val="00BD68F6"/>
    <w:rsid w:val="00BD7F8F"/>
    <w:rsid w:val="00BE24B5"/>
    <w:rsid w:val="00BE722F"/>
    <w:rsid w:val="00BE7252"/>
    <w:rsid w:val="00C006AC"/>
    <w:rsid w:val="00C03A18"/>
    <w:rsid w:val="00C0414E"/>
    <w:rsid w:val="00C055AD"/>
    <w:rsid w:val="00C07083"/>
    <w:rsid w:val="00C11431"/>
    <w:rsid w:val="00C175EC"/>
    <w:rsid w:val="00C23CA9"/>
    <w:rsid w:val="00C246EF"/>
    <w:rsid w:val="00C26742"/>
    <w:rsid w:val="00C27E84"/>
    <w:rsid w:val="00C313B4"/>
    <w:rsid w:val="00C31AA4"/>
    <w:rsid w:val="00C3740B"/>
    <w:rsid w:val="00C422A8"/>
    <w:rsid w:val="00C43133"/>
    <w:rsid w:val="00C44071"/>
    <w:rsid w:val="00C46E42"/>
    <w:rsid w:val="00C47CEE"/>
    <w:rsid w:val="00C5118D"/>
    <w:rsid w:val="00C517E1"/>
    <w:rsid w:val="00C53189"/>
    <w:rsid w:val="00C56E3D"/>
    <w:rsid w:val="00C6075F"/>
    <w:rsid w:val="00C61FB1"/>
    <w:rsid w:val="00C64746"/>
    <w:rsid w:val="00C65352"/>
    <w:rsid w:val="00C67872"/>
    <w:rsid w:val="00C7664F"/>
    <w:rsid w:val="00C83476"/>
    <w:rsid w:val="00C91127"/>
    <w:rsid w:val="00C94952"/>
    <w:rsid w:val="00C95897"/>
    <w:rsid w:val="00CA17D9"/>
    <w:rsid w:val="00CA27D2"/>
    <w:rsid w:val="00CB005C"/>
    <w:rsid w:val="00CB0E52"/>
    <w:rsid w:val="00CB16EA"/>
    <w:rsid w:val="00CB767B"/>
    <w:rsid w:val="00CC24FD"/>
    <w:rsid w:val="00CC379F"/>
    <w:rsid w:val="00CE27BE"/>
    <w:rsid w:val="00CF006D"/>
    <w:rsid w:val="00CF5AF2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F6C"/>
    <w:rsid w:val="00D371D5"/>
    <w:rsid w:val="00D41961"/>
    <w:rsid w:val="00D43561"/>
    <w:rsid w:val="00D4456F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81B9A"/>
    <w:rsid w:val="00D82EF9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6F"/>
    <w:rsid w:val="00DC377D"/>
    <w:rsid w:val="00DC6277"/>
    <w:rsid w:val="00DD1EAA"/>
    <w:rsid w:val="00DD7A8A"/>
    <w:rsid w:val="00DE5AA5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586A"/>
    <w:rsid w:val="00E27ADB"/>
    <w:rsid w:val="00E27CFC"/>
    <w:rsid w:val="00E31403"/>
    <w:rsid w:val="00E329FE"/>
    <w:rsid w:val="00E337ED"/>
    <w:rsid w:val="00E35EB8"/>
    <w:rsid w:val="00E41F79"/>
    <w:rsid w:val="00E459CA"/>
    <w:rsid w:val="00E45C69"/>
    <w:rsid w:val="00E523F9"/>
    <w:rsid w:val="00E54D26"/>
    <w:rsid w:val="00E54F02"/>
    <w:rsid w:val="00E622C1"/>
    <w:rsid w:val="00E6684F"/>
    <w:rsid w:val="00E74462"/>
    <w:rsid w:val="00E75BC4"/>
    <w:rsid w:val="00E77B15"/>
    <w:rsid w:val="00E77D04"/>
    <w:rsid w:val="00E80BB6"/>
    <w:rsid w:val="00E905A8"/>
    <w:rsid w:val="00E945E6"/>
    <w:rsid w:val="00EA428E"/>
    <w:rsid w:val="00EA44E5"/>
    <w:rsid w:val="00EA4637"/>
    <w:rsid w:val="00EA52A7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26F06"/>
    <w:rsid w:val="00F30BAF"/>
    <w:rsid w:val="00F3207C"/>
    <w:rsid w:val="00F400BE"/>
    <w:rsid w:val="00F4457E"/>
    <w:rsid w:val="00F47013"/>
    <w:rsid w:val="00F5296F"/>
    <w:rsid w:val="00F56147"/>
    <w:rsid w:val="00F6360C"/>
    <w:rsid w:val="00F65684"/>
    <w:rsid w:val="00F66D4C"/>
    <w:rsid w:val="00F718DB"/>
    <w:rsid w:val="00F73D92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4721"/>
    <w:rsid w:val="00FA7EC3"/>
    <w:rsid w:val="00FB3D6A"/>
    <w:rsid w:val="00FB7779"/>
    <w:rsid w:val="00FC480D"/>
    <w:rsid w:val="00FC496D"/>
    <w:rsid w:val="00FC5923"/>
    <w:rsid w:val="00FD05C8"/>
    <w:rsid w:val="00FD361C"/>
    <w:rsid w:val="00FD49FC"/>
    <w:rsid w:val="00FD54FD"/>
    <w:rsid w:val="00FE3C93"/>
    <w:rsid w:val="00FE52C9"/>
    <w:rsid w:val="00FE75B8"/>
    <w:rsid w:val="00FF0B94"/>
    <w:rsid w:val="00FF23E6"/>
    <w:rsid w:val="00FF53E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EB9DF15F168429A97E982871E13B6" ma:contentTypeVersion="6" ma:contentTypeDescription="Create a new document." ma:contentTypeScope="" ma:versionID="254641861b07269c0a0dfa4025eec6b3">
  <xsd:schema xmlns:xsd="http://www.w3.org/2001/XMLSchema" xmlns:xs="http://www.w3.org/2001/XMLSchema" xmlns:p="http://schemas.microsoft.com/office/2006/metadata/properties" xmlns:ns2="6202a5a8-9baa-435f-9f20-fc33cc55f284" xmlns:ns3="08588804-5803-47c7-a9d8-507f9870691c" targetNamespace="http://schemas.microsoft.com/office/2006/metadata/properties" ma:root="true" ma:fieldsID="2c1cc2648ab3ef4da97b0577b79482db" ns2:_="" ns3:_="">
    <xsd:import namespace="6202a5a8-9baa-435f-9f20-fc33cc55f284"/>
    <xsd:import namespace="08588804-5803-47c7-a9d8-507f98706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2a5a8-9baa-435f-9f20-fc33cc55f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8804-5803-47c7-a9d8-507f9870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0118-D846-44D2-8720-051C8C949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9D023-DA36-4ACC-AA0F-A0054B4B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2a5a8-9baa-435f-9f20-fc33cc55f284"/>
    <ds:schemaRef ds:uri="08588804-5803-47c7-a9d8-507f98706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4FA4B-4074-4D5F-A34E-73CB7D1F1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AA4EA-D406-40EF-B6C2-100BD49C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SYSTEM</cp:lastModifiedBy>
  <cp:revision>2</cp:revision>
  <dcterms:created xsi:type="dcterms:W3CDTF">2018-11-09T18:55:00Z</dcterms:created>
  <dcterms:modified xsi:type="dcterms:W3CDTF">2018-11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EB9DF15F168429A97E982871E13B6</vt:lpwstr>
  </property>
</Properties>
</file>